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﻿​‍⁠‍‌‍‍​‍﻿⁠‌‌​⁠‍‌‌﻿​﻿⁠⁠‍​​​​⁠‌​⁠‌﻿⁠​‍‌﻿﻿‌‍‍</w:t>
            </w:r>
            <w:proofErr w:type="spell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вещение</w:t>
            </w:r>
            <w:proofErr w:type="spellEnd"/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0098DCFD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1E5B87" w:rsidRPr="00BD4FE0" w14:paraId="0FFBC22A" w14:textId="77777777" w:rsidTr="000E7B1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6A92A0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87DE9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721D5E" w14:textId="77777777" w:rsidR="001E5B87" w:rsidRPr="00BD4FE0" w:rsidRDefault="001E5B87" w:rsidP="000E7B1A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DD7DEF" w14:textId="77777777" w:rsidR="001E5B87" w:rsidRPr="00BD4FE0" w:rsidRDefault="001E5B87" w:rsidP="000E7B1A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50B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FF5A1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39EDE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69669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92030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F32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1E5B87" w:rsidRPr="00BD4FE0" w14:paraId="478B3AFE" w14:textId="77777777" w:rsidTr="000E7B1A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21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7A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43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53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73A45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88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4A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E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8D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5B87" w:rsidRPr="00BD4FE0" w14:paraId="3C11969B" w14:textId="77777777" w:rsidTr="000E7B1A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FD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6FB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72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1DDDD4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2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BEC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94F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AC8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B87" w:rsidRPr="00BD4FE0" w14:paraId="2146DE3C" w14:textId="77777777" w:rsidTr="000E7B1A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C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FC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4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211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66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9D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95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6A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813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46517F17" w14:textId="77777777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</w:t>
            </w:r>
            <w:r w:rsid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231040C9" w14:textId="6E7E9E80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проведение ликвидации участника закупки –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 </w:t>
            </w:r>
          </w:p>
          <w:p w14:paraId="4192327D" w14:textId="53CB8672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 </w:t>
            </w:r>
          </w:p>
          <w:p w14:paraId="20A7CC97" w14:textId="062F32C3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 </w:t>
            </w:r>
          </w:p>
          <w:p w14:paraId="606074E6" w14:textId="03B95888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 </w:t>
            </w:r>
          </w:p>
          <w:p w14:paraId="6B0FF1C7" w14:textId="4BB054AA" w:rsid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7BE22B93" w14:textId="75A38F6E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      </w:r>
          </w:p>
          <w:p w14:paraId="2EAEA422" w14:textId="77777777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7CDB7E65" w14:textId="53CCC4A8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0B8CE4ED" w14:textId="492E5E0C" w:rsidR="009C3483" w:rsidRPr="009C34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сведений об участнике закупки в реестре недобросовестных поставщиков, предусмотренном Федеральным законом № 223-ФЗ;</w:t>
            </w:r>
          </w:p>
          <w:p w14:paraId="525C1C0E" w14:textId="44BB0F16" w:rsidR="009C3483" w:rsidRPr="00925D83" w:rsidRDefault="009C3483" w:rsidP="009C348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9C34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сведений об участнике закупки в реестре недобросовестных поставщиков, предусмотренном Федеральным законом № 44-ФЗ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AFA8" w14:textId="77777777" w:rsidR="00FF66AF" w:rsidRDefault="00FF66AF" w:rsidP="00D02DC5">
      <w:pPr>
        <w:spacing w:after="0" w:line="240" w:lineRule="auto"/>
      </w:pPr>
      <w:r>
        <w:separator/>
      </w:r>
    </w:p>
  </w:endnote>
  <w:endnote w:type="continuationSeparator" w:id="0">
    <w:p w14:paraId="2AE1EDCF" w14:textId="77777777" w:rsidR="00FF66AF" w:rsidRDefault="00FF66A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93D1" w14:textId="77777777" w:rsidR="00FF66AF" w:rsidRDefault="00FF66AF" w:rsidP="00D02DC5">
      <w:pPr>
        <w:spacing w:after="0" w:line="240" w:lineRule="auto"/>
      </w:pPr>
      <w:r>
        <w:separator/>
      </w:r>
    </w:p>
  </w:footnote>
  <w:footnote w:type="continuationSeparator" w:id="0">
    <w:p w14:paraId="42831584" w14:textId="77777777" w:rsidR="00FF66AF" w:rsidRDefault="00FF66AF" w:rsidP="00D02DC5">
      <w:pPr>
        <w:spacing w:after="0" w:line="240" w:lineRule="auto"/>
      </w:pPr>
      <w:r>
        <w:continuationSeparator/>
      </w:r>
    </w:p>
  </w:footnote>
  <w:footnote w:id="1">
    <w:p w14:paraId="187CC8DF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0632CCA3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007DA"/>
    <w:rsid w:val="007A0E35"/>
    <w:rsid w:val="007F1181"/>
    <w:rsid w:val="0081275B"/>
    <w:rsid w:val="0084747F"/>
    <w:rsid w:val="00872B8E"/>
    <w:rsid w:val="00907585"/>
    <w:rsid w:val="00925D83"/>
    <w:rsid w:val="00950906"/>
    <w:rsid w:val="009B46E0"/>
    <w:rsid w:val="009C3483"/>
    <w:rsid w:val="00A370E5"/>
    <w:rsid w:val="00B36A4E"/>
    <w:rsid w:val="00BB181E"/>
    <w:rsid w:val="00BB7542"/>
    <w:rsid w:val="00BD229B"/>
    <w:rsid w:val="00BD4FE0"/>
    <w:rsid w:val="00BF5175"/>
    <w:rsid w:val="00C311D9"/>
    <w:rsid w:val="00C320D6"/>
    <w:rsid w:val="00CB2E85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FE66-BE5C-4BA9-8BC5-5CA346D3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Y7lru9k5lFO3WP0Qh4pFiw</dc:description>
  <cp:lastModifiedBy>Анатолий Жерновков Алексеевич</cp:lastModifiedBy>
  <cp:revision>2</cp:revision>
  <dcterms:created xsi:type="dcterms:W3CDTF">2026-06-01T10:17:00Z</dcterms:created>
  <dcterms:modified xsi:type="dcterms:W3CDTF">2026-06-01T10:17:00Z</dcterms:modified>
</cp:coreProperties>
</file>